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E9C" w:rsidRPr="005715CA" w:rsidRDefault="002A5229" w:rsidP="002A5229">
      <w:pPr>
        <w:jc w:val="center"/>
        <w:rPr>
          <w:sz w:val="48"/>
        </w:rPr>
      </w:pPr>
      <w:r w:rsidRPr="005715CA">
        <w:rPr>
          <w:sz w:val="48"/>
        </w:rPr>
        <w:t>Fakulta Matematiky Fyziky a Informatiky</w:t>
      </w:r>
    </w:p>
    <w:p w:rsidR="002A5229" w:rsidRPr="005715CA" w:rsidRDefault="002A5229" w:rsidP="002A5229">
      <w:pPr>
        <w:jc w:val="center"/>
        <w:rPr>
          <w:sz w:val="48"/>
        </w:rPr>
      </w:pPr>
      <w:r w:rsidRPr="005715CA">
        <w:rPr>
          <w:sz w:val="48"/>
        </w:rPr>
        <w:t>Univerzita Komenského v Bratislave</w:t>
      </w:r>
    </w:p>
    <w:p w:rsidR="002A5229" w:rsidRPr="005715CA" w:rsidRDefault="002A5229" w:rsidP="002A5229">
      <w:pPr>
        <w:jc w:val="center"/>
        <w:rPr>
          <w:sz w:val="48"/>
        </w:rPr>
      </w:pPr>
    </w:p>
    <w:p w:rsidR="002A5229" w:rsidRPr="005715CA" w:rsidRDefault="002A5229" w:rsidP="002A5229">
      <w:pPr>
        <w:jc w:val="center"/>
        <w:rPr>
          <w:sz w:val="48"/>
        </w:rPr>
      </w:pPr>
    </w:p>
    <w:p w:rsidR="002A5229" w:rsidRPr="005715CA" w:rsidRDefault="002A5229" w:rsidP="002A5229">
      <w:pPr>
        <w:jc w:val="center"/>
        <w:rPr>
          <w:sz w:val="48"/>
        </w:rPr>
      </w:pPr>
    </w:p>
    <w:p w:rsidR="002A5229" w:rsidRPr="005715CA" w:rsidRDefault="002A5229" w:rsidP="002A5229">
      <w:pPr>
        <w:jc w:val="center"/>
        <w:rPr>
          <w:sz w:val="48"/>
        </w:rPr>
      </w:pPr>
    </w:p>
    <w:p w:rsidR="002A5229" w:rsidRPr="005715CA" w:rsidRDefault="002A5229" w:rsidP="002A5229">
      <w:pPr>
        <w:jc w:val="center"/>
        <w:rPr>
          <w:b/>
          <w:sz w:val="48"/>
        </w:rPr>
      </w:pPr>
    </w:p>
    <w:p w:rsidR="002A5229" w:rsidRPr="005715CA" w:rsidRDefault="002A5229" w:rsidP="002A5229">
      <w:pPr>
        <w:jc w:val="center"/>
        <w:rPr>
          <w:b/>
          <w:sz w:val="48"/>
        </w:rPr>
      </w:pPr>
      <w:r w:rsidRPr="005715CA">
        <w:rPr>
          <w:b/>
          <w:sz w:val="48"/>
        </w:rPr>
        <w:t>Katalóg požiadaviek na projekt</w:t>
      </w:r>
    </w:p>
    <w:p w:rsidR="002A5229" w:rsidRPr="005715CA" w:rsidRDefault="005715CA" w:rsidP="002A5229">
      <w:pPr>
        <w:jc w:val="center"/>
        <w:rPr>
          <w:b/>
          <w:sz w:val="48"/>
        </w:rPr>
      </w:pPr>
      <w:r>
        <w:rPr>
          <w:b/>
          <w:sz w:val="48"/>
        </w:rPr>
        <w:t>Softvér na tvorbu elektronický</w:t>
      </w:r>
      <w:r w:rsidR="002A5229" w:rsidRPr="005715CA">
        <w:rPr>
          <w:b/>
          <w:sz w:val="48"/>
        </w:rPr>
        <w:t>ch publikácii</w:t>
      </w:r>
    </w:p>
    <w:p w:rsidR="002A5229" w:rsidRPr="005715CA" w:rsidRDefault="002A5229" w:rsidP="002A5229">
      <w:pPr>
        <w:jc w:val="center"/>
        <w:rPr>
          <w:sz w:val="52"/>
        </w:rPr>
      </w:pPr>
    </w:p>
    <w:p w:rsidR="002A5229" w:rsidRPr="005715CA" w:rsidRDefault="002A5229" w:rsidP="002A5229">
      <w:pPr>
        <w:jc w:val="center"/>
        <w:rPr>
          <w:sz w:val="52"/>
        </w:rPr>
      </w:pPr>
    </w:p>
    <w:p w:rsidR="002A5229" w:rsidRPr="005715CA" w:rsidRDefault="002A5229" w:rsidP="002A5229">
      <w:pPr>
        <w:jc w:val="center"/>
        <w:rPr>
          <w:sz w:val="52"/>
        </w:rPr>
      </w:pPr>
    </w:p>
    <w:p w:rsidR="002A5229" w:rsidRPr="005715CA" w:rsidRDefault="002A5229" w:rsidP="002A5229">
      <w:pPr>
        <w:jc w:val="center"/>
        <w:rPr>
          <w:sz w:val="52"/>
        </w:rPr>
      </w:pPr>
    </w:p>
    <w:p w:rsidR="002A5229" w:rsidRPr="005715CA" w:rsidRDefault="002A5229" w:rsidP="002A5229">
      <w:pPr>
        <w:rPr>
          <w:sz w:val="24"/>
          <w:szCs w:val="24"/>
        </w:rPr>
      </w:pPr>
      <w:r w:rsidRPr="005715CA">
        <w:rPr>
          <w:sz w:val="24"/>
          <w:szCs w:val="24"/>
        </w:rPr>
        <w:t>Zimný semester 2014/2015</w:t>
      </w:r>
    </w:p>
    <w:p w:rsidR="002A5229" w:rsidRPr="005715CA" w:rsidRDefault="002A5229" w:rsidP="002A5229">
      <w:pPr>
        <w:pStyle w:val="NoSpacing"/>
      </w:pPr>
      <w:r w:rsidRPr="005715CA">
        <w:t>Branislav Bohumel</w:t>
      </w:r>
    </w:p>
    <w:p w:rsidR="00194B1E" w:rsidRPr="005715CA" w:rsidRDefault="002A5229" w:rsidP="00194B1E">
      <w:pPr>
        <w:pStyle w:val="NoSpacing"/>
      </w:pPr>
      <w:r w:rsidRPr="005715CA">
        <w:t>Roman Brojo</w:t>
      </w:r>
      <w:r w:rsidR="00194B1E" w:rsidRPr="005715CA">
        <w:t xml:space="preserve"> </w:t>
      </w:r>
    </w:p>
    <w:p w:rsidR="002A5229" w:rsidRPr="005715CA" w:rsidRDefault="00194B1E" w:rsidP="002A5229">
      <w:pPr>
        <w:pStyle w:val="NoSpacing"/>
      </w:pPr>
      <w:r w:rsidRPr="005715CA">
        <w:t>Matúš Plch</w:t>
      </w:r>
    </w:p>
    <w:p w:rsidR="00194B1E" w:rsidRPr="005715CA" w:rsidRDefault="00C64822" w:rsidP="00194B1E">
      <w:pPr>
        <w:pStyle w:val="NoSpacing"/>
      </w:pPr>
      <w:r w:rsidRPr="005715CA">
        <w:t>Eduard Prin</w:t>
      </w:r>
      <w:r w:rsidR="00194B1E" w:rsidRPr="005715CA">
        <w:t>c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sk-SK" w:eastAsia="en-US"/>
        </w:rPr>
        <w:id w:val="-975604600"/>
        <w:docPartObj>
          <w:docPartGallery w:val="Table of Contents"/>
          <w:docPartUnique/>
        </w:docPartObj>
      </w:sdtPr>
      <w:sdtEndPr/>
      <w:sdtContent>
        <w:p w:rsidR="00C64822" w:rsidRPr="005715CA" w:rsidRDefault="00C64822">
          <w:pPr>
            <w:pStyle w:val="TOCHeading"/>
            <w:rPr>
              <w:rStyle w:val="TitleChar"/>
              <w:lang w:val="sk-SK"/>
            </w:rPr>
          </w:pPr>
          <w:r w:rsidRPr="005715CA">
            <w:rPr>
              <w:rStyle w:val="TitleChar"/>
              <w:lang w:val="sk-SK"/>
            </w:rPr>
            <w:t>Obsah</w:t>
          </w:r>
        </w:p>
        <w:p w:rsidR="00553D78" w:rsidRPr="005715CA" w:rsidRDefault="00B70116">
          <w:pPr>
            <w:pStyle w:val="TOC1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r w:rsidRPr="005715CA">
            <w:fldChar w:fldCharType="begin"/>
          </w:r>
          <w:r w:rsidRPr="005715CA">
            <w:instrText xml:space="preserve"> TOC \o "1-3" \h \z \u </w:instrText>
          </w:r>
          <w:r w:rsidRPr="005715CA">
            <w:fldChar w:fldCharType="separate"/>
          </w:r>
          <w:hyperlink w:anchor="_Toc402880870" w:history="1">
            <w:r w:rsidR="00553D78" w:rsidRPr="005715CA">
              <w:rPr>
                <w:rStyle w:val="Hyperlink"/>
              </w:rPr>
              <w:t>1. Úvod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0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1" w:history="1">
            <w:r w:rsidR="00553D78" w:rsidRPr="005715CA">
              <w:rPr>
                <w:rStyle w:val="Hyperlink"/>
              </w:rPr>
              <w:t>1.1 Účel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1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2" w:history="1">
            <w:r w:rsidR="00553D78" w:rsidRPr="005715CA">
              <w:rPr>
                <w:rStyle w:val="Hyperlink"/>
              </w:rPr>
              <w:t>1.2 Rozsah projek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2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3" w:history="1">
            <w:r w:rsidR="00553D78" w:rsidRPr="005715CA">
              <w:rPr>
                <w:rStyle w:val="Hyperlink"/>
              </w:rPr>
              <w:t>1.3 Prehlad zvysku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3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1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4" w:history="1">
            <w:r w:rsidR="00553D78" w:rsidRPr="005715CA">
              <w:rPr>
                <w:rStyle w:val="Hyperlink"/>
              </w:rPr>
              <w:t>2. Vseobecny popis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4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5" w:history="1">
            <w:r w:rsidR="00553D78" w:rsidRPr="005715CA">
              <w:rPr>
                <w:rStyle w:val="Hyperlink"/>
              </w:rPr>
              <w:t>2.1 Funkcie produk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5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6" w:history="1">
            <w:r w:rsidR="00553D78" w:rsidRPr="005715CA">
              <w:rPr>
                <w:rStyle w:val="Hyperlink"/>
              </w:rPr>
              <w:t>2.2 Triedy pouzivatelov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6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7" w:history="1">
            <w:r w:rsidR="00553D78" w:rsidRPr="005715CA">
              <w:rPr>
                <w:rStyle w:val="Hyperlink"/>
              </w:rPr>
              <w:t>2.2.1 Tvorca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7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8" w:history="1">
            <w:r w:rsidR="00553D78" w:rsidRPr="005715CA">
              <w:rPr>
                <w:rStyle w:val="Hyperlink"/>
              </w:rPr>
              <w:t>2.2.2 Čitateľ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8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79" w:history="1">
            <w:r w:rsidR="00553D78" w:rsidRPr="005715CA">
              <w:rPr>
                <w:rStyle w:val="Hyperlink"/>
              </w:rPr>
              <w:t>2.3 Obmedzenia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79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1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0" w:history="1">
            <w:r w:rsidR="00553D78" w:rsidRPr="005715CA">
              <w:rPr>
                <w:rStyle w:val="Hyperlink"/>
              </w:rPr>
              <w:t>3. Specificke poziadavky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0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1" w:history="1">
            <w:r w:rsidR="00553D78" w:rsidRPr="005715CA">
              <w:rPr>
                <w:rStyle w:val="Hyperlink"/>
              </w:rPr>
              <w:t>3.1 Vytváranie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1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2" w:history="1">
            <w:r w:rsidR="00553D78" w:rsidRPr="005715CA">
              <w:rPr>
                <w:rStyle w:val="Hyperlink"/>
              </w:rPr>
              <w:t>3.1.1 Text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2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3" w:history="1">
            <w:r w:rsidR="00553D78" w:rsidRPr="005715CA">
              <w:rPr>
                <w:rStyle w:val="Hyperlink"/>
              </w:rPr>
              <w:t>3.1.2 Geogebra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3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3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4" w:history="1">
            <w:r w:rsidR="00553D78" w:rsidRPr="005715CA">
              <w:rPr>
                <w:rStyle w:val="Hyperlink"/>
              </w:rPr>
              <w:t>3.1.3 Obrázky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4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5" w:history="1">
            <w:r w:rsidR="00553D78" w:rsidRPr="005715CA">
              <w:rPr>
                <w:rStyle w:val="Hyperlink"/>
              </w:rPr>
              <w:t>3.1.4 Slovník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5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6" w:history="1">
            <w:r w:rsidR="00553D78" w:rsidRPr="005715CA">
              <w:rPr>
                <w:rStyle w:val="Hyperlink"/>
              </w:rPr>
              <w:t>3.1.5 Algebra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6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7" w:history="1">
            <w:r w:rsidR="00553D78" w:rsidRPr="005715CA">
              <w:rPr>
                <w:rStyle w:val="Hyperlink"/>
              </w:rPr>
              <w:t>3.1.6 Hypertext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7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8" w:history="1">
            <w:r w:rsidR="00553D78" w:rsidRPr="005715CA">
              <w:rPr>
                <w:rStyle w:val="Hyperlink"/>
              </w:rPr>
              <w:t>3.1.7 Videa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8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89" w:history="1">
            <w:r w:rsidR="00553D78" w:rsidRPr="005715CA">
              <w:rPr>
                <w:rStyle w:val="Hyperlink"/>
              </w:rPr>
              <w:t>3.1.8 Hot Potatoes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89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90" w:history="1">
            <w:r w:rsidR="00553D78" w:rsidRPr="005715CA">
              <w:rPr>
                <w:rStyle w:val="Hyperlink"/>
              </w:rPr>
              <w:t>3.1.9 Farba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90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91" w:history="1">
            <w:r w:rsidR="00553D78" w:rsidRPr="005715CA">
              <w:rPr>
                <w:rStyle w:val="Hyperlink"/>
              </w:rPr>
              <w:t>3.1.10 Autory, ako citovať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91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4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92" w:history="1">
            <w:r w:rsidR="00553D78" w:rsidRPr="005715CA">
              <w:rPr>
                <w:rStyle w:val="Hyperlink"/>
              </w:rPr>
              <w:t>3.2 Prehliadanie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92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5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93" w:history="1">
            <w:r w:rsidR="00553D78" w:rsidRPr="005715CA">
              <w:rPr>
                <w:rStyle w:val="Hyperlink"/>
              </w:rPr>
              <w:t>3.2.1 Prehliadanie tex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93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5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3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94" w:history="1">
            <w:r w:rsidR="00553D78" w:rsidRPr="005715CA">
              <w:rPr>
                <w:rStyle w:val="Hyperlink"/>
              </w:rPr>
              <w:t>3.2.2  Vyhladavanie v texte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94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5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553D78" w:rsidRPr="005715CA" w:rsidRDefault="00324C57">
          <w:pPr>
            <w:pStyle w:val="TOC2"/>
            <w:tabs>
              <w:tab w:val="right" w:leader="dot" w:pos="9062"/>
            </w:tabs>
            <w:rPr>
              <w:rFonts w:eastAsiaTheme="minorEastAsia"/>
              <w:lang w:eastAsia="sk-SK"/>
            </w:rPr>
          </w:pPr>
          <w:hyperlink w:anchor="_Toc402880895" w:history="1">
            <w:r w:rsidR="00553D78" w:rsidRPr="005715CA">
              <w:rPr>
                <w:rStyle w:val="Hyperlink"/>
              </w:rPr>
              <w:t>3.3 Úprava dokumentu</w:t>
            </w:r>
            <w:r w:rsidR="00553D78" w:rsidRPr="005715CA">
              <w:rPr>
                <w:webHidden/>
              </w:rPr>
              <w:tab/>
            </w:r>
            <w:r w:rsidR="00553D78" w:rsidRPr="005715CA">
              <w:rPr>
                <w:webHidden/>
              </w:rPr>
              <w:fldChar w:fldCharType="begin"/>
            </w:r>
            <w:r w:rsidR="00553D78" w:rsidRPr="005715CA">
              <w:rPr>
                <w:webHidden/>
              </w:rPr>
              <w:instrText xml:space="preserve"> PAGEREF _Toc402880895 \h </w:instrText>
            </w:r>
            <w:r w:rsidR="00553D78" w:rsidRPr="005715CA">
              <w:rPr>
                <w:webHidden/>
              </w:rPr>
            </w:r>
            <w:r w:rsidR="00553D78" w:rsidRPr="005715CA">
              <w:rPr>
                <w:webHidden/>
              </w:rPr>
              <w:fldChar w:fldCharType="separate"/>
            </w:r>
            <w:r w:rsidR="00553D78" w:rsidRPr="005715CA">
              <w:rPr>
                <w:webHidden/>
              </w:rPr>
              <w:t>5</w:t>
            </w:r>
            <w:r w:rsidR="00553D78" w:rsidRPr="005715CA">
              <w:rPr>
                <w:webHidden/>
              </w:rPr>
              <w:fldChar w:fldCharType="end"/>
            </w:r>
          </w:hyperlink>
        </w:p>
        <w:p w:rsidR="00C64822" w:rsidRPr="005715CA" w:rsidRDefault="00B70116">
          <w:r w:rsidRPr="005715CA">
            <w:rPr>
              <w:b/>
              <w:bCs/>
            </w:rPr>
            <w:fldChar w:fldCharType="end"/>
          </w:r>
        </w:p>
      </w:sdtContent>
    </w:sdt>
    <w:p w:rsidR="00246960" w:rsidRPr="005715CA" w:rsidRDefault="00C64822">
      <w:r w:rsidRPr="005715CA">
        <w:br w:type="page"/>
      </w:r>
    </w:p>
    <w:p w:rsidR="00AC3C49" w:rsidRPr="005715CA" w:rsidRDefault="00AC3C49" w:rsidP="00AC3C49">
      <w:pPr>
        <w:pStyle w:val="Heading1"/>
      </w:pPr>
      <w:bookmarkStart w:id="0" w:name="_Toc402880870"/>
      <w:r w:rsidRPr="005715CA">
        <w:lastRenderedPageBreak/>
        <w:t>1</w:t>
      </w:r>
      <w:r w:rsidR="00C84321" w:rsidRPr="005715CA">
        <w:t>.</w:t>
      </w:r>
      <w:r w:rsidRPr="005715CA">
        <w:t xml:space="preserve"> Úvod</w:t>
      </w:r>
      <w:bookmarkEnd w:id="0"/>
    </w:p>
    <w:p w:rsidR="00AC3C49" w:rsidRPr="005715CA" w:rsidRDefault="00AC3C49" w:rsidP="00AC3C49">
      <w:pPr>
        <w:pStyle w:val="Heading2"/>
      </w:pPr>
      <w:bookmarkStart w:id="1" w:name="_Toc402880871"/>
      <w:r w:rsidRPr="005715CA">
        <w:t>1.1 Účel dokumentu</w:t>
      </w:r>
      <w:bookmarkEnd w:id="1"/>
    </w:p>
    <w:p w:rsidR="0023322E" w:rsidRPr="005715CA" w:rsidRDefault="0023322E" w:rsidP="0023322E">
      <w:r w:rsidRPr="005715CA">
        <w:t>Tento dokument slúži ako formálna</w:t>
      </w:r>
      <w:r w:rsidR="00B41D7A">
        <w:t xml:space="preserve"> dohoda medzi naším tímom a zad</w:t>
      </w:r>
      <w:r w:rsidR="00344150">
        <w:t>a</w:t>
      </w:r>
      <w:bookmarkStart w:id="2" w:name="_GoBack"/>
      <w:bookmarkEnd w:id="2"/>
      <w:r w:rsidRPr="005715CA">
        <w:t>vateľkou, oh</w:t>
      </w:r>
      <w:r w:rsidR="00B41D7A">
        <w:t>ľadom všetký</w:t>
      </w:r>
      <w:r w:rsidRPr="005715CA">
        <w:t xml:space="preserve">ch detailov nášho projektu. Sú v ňom zahrnuté a opísané všetky funkcie nami tvorenej aplikácie a je pre obe strany </w:t>
      </w:r>
      <w:r w:rsidR="008714B5">
        <w:t>závä</w:t>
      </w:r>
      <w:r w:rsidRPr="005715CA">
        <w:t>zný.</w:t>
      </w:r>
    </w:p>
    <w:p w:rsidR="00AC3C49" w:rsidRPr="005715CA" w:rsidRDefault="00AC3C49" w:rsidP="00524DA7">
      <w:pPr>
        <w:pStyle w:val="Heading2"/>
      </w:pPr>
      <w:bookmarkStart w:id="3" w:name="_Toc402880872"/>
      <w:r w:rsidRPr="005715CA">
        <w:t>1.2 Rozsah projektu</w:t>
      </w:r>
      <w:bookmarkEnd w:id="3"/>
      <w:r w:rsidRPr="005715CA">
        <w:t xml:space="preserve"> </w:t>
      </w:r>
    </w:p>
    <w:p w:rsidR="0023322E" w:rsidRPr="005715CA" w:rsidRDefault="008714B5" w:rsidP="0023322E">
      <w:r>
        <w:t>Softvér na tvorbu elektronický</w:t>
      </w:r>
      <w:r w:rsidR="0023322E" w:rsidRPr="005715CA">
        <w:t xml:space="preserve">ch </w:t>
      </w:r>
      <w:r>
        <w:t>publikácii je určený na tvorbu html dokumentov, čitaťeľných bežným prehliadačom. Pri tvorbe tý</w:t>
      </w:r>
      <w:r w:rsidR="0023322E" w:rsidRPr="005715CA">
        <w:t xml:space="preserve">chto dokumentov bude </w:t>
      </w:r>
      <w:r>
        <w:t>použivatel zadávať dá</w:t>
      </w:r>
      <w:r w:rsidR="0023322E" w:rsidRPr="005715CA">
        <w:t>ta v podobe textu, jeho modifikácii, obrázkov, videa a geogebra a hotpotatoes exportov.</w:t>
      </w:r>
      <w:r w:rsidR="00247942" w:rsidRPr="005715CA">
        <w:t xml:space="preserve"> Výstupn</w:t>
      </w:r>
      <w:r>
        <w:t>ý dokument bude prístupný aj iným použí</w:t>
      </w:r>
      <w:r w:rsidR="00247942" w:rsidRPr="005715CA">
        <w:t>vatelom, ktorý ho už nebudú môcť ďalej upravovať, ale budú ho môcť prezerať a manipulovať s interaktívnimi časťami geogebry a hotpotatoes. Text však nebude môcť kopírovať.</w:t>
      </w:r>
    </w:p>
    <w:p w:rsidR="00AC3C49" w:rsidRPr="005715CA" w:rsidRDefault="00247942" w:rsidP="00C84321">
      <w:pPr>
        <w:pStyle w:val="Heading2"/>
      </w:pPr>
      <w:bookmarkStart w:id="4" w:name="_Toc402880873"/>
      <w:r w:rsidRPr="005715CA">
        <w:t>1.3</w:t>
      </w:r>
      <w:r w:rsidR="00AC3C49" w:rsidRPr="005715CA">
        <w:t xml:space="preserve"> P</w:t>
      </w:r>
      <w:r w:rsidR="008714B5">
        <w:t>reh</w:t>
      </w:r>
      <w:r w:rsidR="00A818EE">
        <w:t>ľ</w:t>
      </w:r>
      <w:r w:rsidR="00AC3C49" w:rsidRPr="005715CA">
        <w:t>ad zvy</w:t>
      </w:r>
      <w:r w:rsidR="008714B5">
        <w:t>š</w:t>
      </w:r>
      <w:r w:rsidR="00AC3C49" w:rsidRPr="005715CA">
        <w:t>ku dokumentu</w:t>
      </w:r>
      <w:bookmarkEnd w:id="4"/>
    </w:p>
    <w:p w:rsidR="00247942" w:rsidRPr="005715CA" w:rsidRDefault="00B432BC" w:rsidP="00247942">
      <w:r w:rsidRPr="005715CA">
        <w:t>V sekcii 2 sa nachádza všeobecný popis projektu a v sekcii 3 je popis podrobný, akcia po akcii.</w:t>
      </w:r>
    </w:p>
    <w:p w:rsidR="00C84321" w:rsidRPr="005715CA" w:rsidRDefault="00A818EE" w:rsidP="00553D78">
      <w:pPr>
        <w:pStyle w:val="Heading1"/>
      </w:pPr>
      <w:bookmarkStart w:id="5" w:name="_Toc402880874"/>
      <w:r>
        <w:t>2. Všeobecný</w:t>
      </w:r>
      <w:r w:rsidR="00C84321" w:rsidRPr="005715CA">
        <w:t xml:space="preserve"> popis</w:t>
      </w:r>
      <w:bookmarkEnd w:id="5"/>
    </w:p>
    <w:p w:rsidR="00C84321" w:rsidRPr="005715CA" w:rsidRDefault="00553D78" w:rsidP="00C84321">
      <w:pPr>
        <w:pStyle w:val="Heading2"/>
      </w:pPr>
      <w:bookmarkStart w:id="6" w:name="_Toc402880875"/>
      <w:r w:rsidRPr="005715CA">
        <w:t>2.1</w:t>
      </w:r>
      <w:r w:rsidR="00C84321" w:rsidRPr="005715CA">
        <w:t xml:space="preserve"> Funkcie produktu</w:t>
      </w:r>
      <w:bookmarkEnd w:id="6"/>
    </w:p>
    <w:p w:rsidR="00553D78" w:rsidRPr="005715CA" w:rsidRDefault="00553D78" w:rsidP="00553D78">
      <w:r w:rsidRPr="005715CA">
        <w:t>Tv</w:t>
      </w:r>
      <w:r w:rsidR="00A818EE">
        <w:t>orba a prehliadanie elektronický</w:t>
      </w:r>
      <w:r w:rsidRPr="005715CA">
        <w:t>ch publ</w:t>
      </w:r>
      <w:r w:rsidR="00A818EE">
        <w:t>ikácii tvorený</w:t>
      </w:r>
      <w:r w:rsidRPr="005715CA">
        <w:t>ch v tejto aplikácii.</w:t>
      </w:r>
    </w:p>
    <w:p w:rsidR="00194B1E" w:rsidRPr="005715CA" w:rsidRDefault="00553D78" w:rsidP="00194B1E">
      <w:pPr>
        <w:pStyle w:val="Heading2"/>
      </w:pPr>
      <w:bookmarkStart w:id="7" w:name="_Toc402880876"/>
      <w:r w:rsidRPr="005715CA">
        <w:t>2.2</w:t>
      </w:r>
      <w:r w:rsidR="008714B5">
        <w:t xml:space="preserve"> Triedy použ</w:t>
      </w:r>
      <w:r w:rsidR="00C84321" w:rsidRPr="005715CA">
        <w:t>ivatelov</w:t>
      </w:r>
      <w:bookmarkEnd w:id="7"/>
    </w:p>
    <w:p w:rsidR="00A10D0F" w:rsidRPr="005715CA" w:rsidRDefault="00553D78" w:rsidP="00A10D0F">
      <w:pPr>
        <w:pStyle w:val="Heading3"/>
      </w:pPr>
      <w:bookmarkStart w:id="8" w:name="_Toc402880877"/>
      <w:r w:rsidRPr="005715CA">
        <w:t>2.2</w:t>
      </w:r>
      <w:r w:rsidR="00A10D0F" w:rsidRPr="005715CA">
        <w:t>.1 Tvorca dokumentu</w:t>
      </w:r>
      <w:bookmarkEnd w:id="8"/>
    </w:p>
    <w:p w:rsidR="00A10D0F" w:rsidRPr="005715CA" w:rsidRDefault="00A10D0F" w:rsidP="00A10D0F">
      <w:r w:rsidRPr="005715CA">
        <w:t>Mô</w:t>
      </w:r>
      <w:r w:rsidR="00A818EE">
        <w:t>že zadávať a neskôr upravovať dá</w:t>
      </w:r>
      <w:r w:rsidRPr="005715CA">
        <w:t>ta a štruktúru (kapitoli, podkapitoli) dokumentu.</w:t>
      </w:r>
    </w:p>
    <w:p w:rsidR="00A10D0F" w:rsidRPr="005715CA" w:rsidRDefault="00553D78" w:rsidP="00A10D0F">
      <w:pPr>
        <w:pStyle w:val="Heading3"/>
      </w:pPr>
      <w:bookmarkStart w:id="9" w:name="_Toc402880878"/>
      <w:r w:rsidRPr="005715CA">
        <w:t>2.2</w:t>
      </w:r>
      <w:r w:rsidR="00A10D0F" w:rsidRPr="005715CA">
        <w:t>.2 Čitateľ dokumentu</w:t>
      </w:r>
      <w:bookmarkEnd w:id="9"/>
    </w:p>
    <w:p w:rsidR="00A10D0F" w:rsidRPr="005715CA" w:rsidRDefault="00A10D0F" w:rsidP="00A10D0F">
      <w:r w:rsidRPr="005715CA">
        <w:t>Môže dokument len prehliadať.</w:t>
      </w:r>
    </w:p>
    <w:p w:rsidR="00C84321" w:rsidRPr="005715CA" w:rsidRDefault="00553D78" w:rsidP="00C84321">
      <w:pPr>
        <w:pStyle w:val="Heading2"/>
      </w:pPr>
      <w:bookmarkStart w:id="10" w:name="_Toc402880879"/>
      <w:r w:rsidRPr="005715CA">
        <w:t>2.3</w:t>
      </w:r>
      <w:r w:rsidR="00C84321" w:rsidRPr="005715CA">
        <w:t xml:space="preserve"> Obmedzenia</w:t>
      </w:r>
      <w:bookmarkEnd w:id="10"/>
    </w:p>
    <w:p w:rsidR="00C84321" w:rsidRPr="005715CA" w:rsidRDefault="00A818EE" w:rsidP="0076248E">
      <w:r>
        <w:t>Použí</w:t>
      </w:r>
      <w:r w:rsidR="006432EB" w:rsidRPr="005715CA">
        <w:t>viatel musi mat nevyhnutne</w:t>
      </w:r>
      <w:r w:rsidR="0076248E" w:rsidRPr="005715CA">
        <w:t xml:space="preserve"> prístup na</w:t>
      </w:r>
      <w:r w:rsidR="006432EB" w:rsidRPr="005715CA">
        <w:t xml:space="preserve"> internet</w:t>
      </w:r>
      <w:r w:rsidR="0076248E" w:rsidRPr="005715CA">
        <w:t>, ci uz chce dokumenty vytvárať alebo prezerať.</w:t>
      </w:r>
      <w:r w:rsidR="00A842A0" w:rsidRPr="005715CA">
        <w:t xml:space="preserve"> Za predpokladu, ze chce uzivatel pridat algebru, musi poznat LaTex jazyk.</w:t>
      </w:r>
    </w:p>
    <w:p w:rsidR="00C84321" w:rsidRPr="005715CA" w:rsidRDefault="00C84321" w:rsidP="00C84321">
      <w:pPr>
        <w:pStyle w:val="Heading1"/>
      </w:pPr>
      <w:bookmarkStart w:id="11" w:name="_Toc402880880"/>
      <w:r w:rsidRPr="005715CA">
        <w:t>3. Specificke poziadavky</w:t>
      </w:r>
      <w:bookmarkEnd w:id="11"/>
    </w:p>
    <w:p w:rsidR="00157A7E" w:rsidRPr="005715CA" w:rsidRDefault="00C84321" w:rsidP="00157A7E">
      <w:pPr>
        <w:pStyle w:val="Heading2"/>
      </w:pPr>
      <w:bookmarkStart w:id="12" w:name="_Toc402880881"/>
      <w:r w:rsidRPr="005715CA">
        <w:t>3.1 Vytváranie dokumentu</w:t>
      </w:r>
      <w:bookmarkEnd w:id="12"/>
      <w:r w:rsidR="00157A7E" w:rsidRPr="005715CA">
        <w:t xml:space="preserve"> </w:t>
      </w:r>
    </w:p>
    <w:p w:rsidR="00C84321" w:rsidRPr="005715CA" w:rsidRDefault="00C84321" w:rsidP="00C84321">
      <w:pPr>
        <w:pStyle w:val="Heading3"/>
      </w:pPr>
      <w:bookmarkStart w:id="13" w:name="_Toc402880882"/>
      <w:r w:rsidRPr="005715CA">
        <w:t xml:space="preserve">3.1.1 </w:t>
      </w:r>
      <w:r w:rsidR="00157A7E" w:rsidRPr="005715CA">
        <w:t>Text</w:t>
      </w:r>
      <w:bookmarkEnd w:id="13"/>
    </w:p>
    <w:p w:rsidR="00C84321" w:rsidRPr="005715CA" w:rsidRDefault="00C84321" w:rsidP="00C84321">
      <w:r w:rsidRPr="005715CA">
        <w:t xml:space="preserve">Pouzivatel </w:t>
      </w:r>
      <w:r w:rsidR="00157A7E" w:rsidRPr="005715CA">
        <w:t xml:space="preserve">bude zadávat text, s moznostou </w:t>
      </w:r>
      <w:r w:rsidR="00705DE9" w:rsidRPr="005715CA">
        <w:t>nadpis</w:t>
      </w:r>
      <w:r w:rsidR="00157A7E" w:rsidRPr="005715CA">
        <w:t>u</w:t>
      </w:r>
      <w:r w:rsidR="00705DE9" w:rsidRPr="005715CA">
        <w:t>, podnadpis</w:t>
      </w:r>
      <w:r w:rsidR="00157A7E" w:rsidRPr="005715CA">
        <w:t>u</w:t>
      </w:r>
      <w:r w:rsidR="00705DE9" w:rsidRPr="005715CA">
        <w:t>, bold</w:t>
      </w:r>
      <w:r w:rsidR="00157A7E" w:rsidRPr="005715CA">
        <w:t>u</w:t>
      </w:r>
      <w:r w:rsidR="00705DE9" w:rsidRPr="005715CA">
        <w:t>, ku</w:t>
      </w:r>
      <w:r w:rsidR="00157A7E" w:rsidRPr="005715CA">
        <w:t>rzívi</w:t>
      </w:r>
      <w:r w:rsidR="00705DE9" w:rsidRPr="005715CA">
        <w:t>.</w:t>
      </w:r>
      <w:r w:rsidR="00157A7E" w:rsidRPr="005715CA">
        <w:t xml:space="preserve"> Text nemôže byť možné kopírovať zo stránky. Text bude delený do kapitol a podkapitol.</w:t>
      </w:r>
    </w:p>
    <w:p w:rsidR="00705DE9" w:rsidRPr="005715CA" w:rsidRDefault="00705DE9" w:rsidP="00157A7E">
      <w:r w:rsidRPr="005715CA">
        <w:t>Priorita: Vysoká</w:t>
      </w:r>
    </w:p>
    <w:p w:rsidR="00705DE9" w:rsidRPr="005715CA" w:rsidRDefault="00705DE9" w:rsidP="00705DE9">
      <w:pPr>
        <w:pStyle w:val="Heading3"/>
      </w:pPr>
      <w:bookmarkStart w:id="14" w:name="_Toc402880883"/>
      <w:r w:rsidRPr="005715CA">
        <w:lastRenderedPageBreak/>
        <w:t xml:space="preserve">3.1.2 </w:t>
      </w:r>
      <w:r w:rsidR="00157A7E" w:rsidRPr="005715CA">
        <w:t>Geogebra</w:t>
      </w:r>
      <w:bookmarkEnd w:id="14"/>
    </w:p>
    <w:p w:rsidR="00705DE9" w:rsidRPr="005715CA" w:rsidRDefault="00705DE9" w:rsidP="00705DE9">
      <w:r w:rsidRPr="005715CA">
        <w:t>Pouzivatel pridá výstup generovaný geogebrou</w:t>
      </w:r>
      <w:r w:rsidR="00157A7E" w:rsidRPr="005715CA">
        <w:t>, na lubovolné misto pred textom medzi text alebo za textom</w:t>
      </w:r>
      <w:r w:rsidRPr="005715CA">
        <w:t>.</w:t>
      </w:r>
    </w:p>
    <w:p w:rsidR="00705DE9" w:rsidRPr="005715CA" w:rsidRDefault="00705DE9" w:rsidP="00157A7E">
      <w:r w:rsidRPr="005715CA">
        <w:t>Priorita: Vysoká</w:t>
      </w:r>
    </w:p>
    <w:p w:rsidR="00705DE9" w:rsidRPr="005715CA" w:rsidRDefault="00157A7E" w:rsidP="00705DE9">
      <w:pPr>
        <w:pStyle w:val="Heading3"/>
      </w:pPr>
      <w:bookmarkStart w:id="15" w:name="_Toc402880884"/>
      <w:r w:rsidRPr="005715CA">
        <w:t>3.1.3 Obrázky</w:t>
      </w:r>
      <w:bookmarkEnd w:id="15"/>
    </w:p>
    <w:p w:rsidR="00157A7E" w:rsidRPr="005715CA" w:rsidRDefault="00705DE9" w:rsidP="00157A7E">
      <w:r w:rsidRPr="005715CA">
        <w:t xml:space="preserve">Pouzivatel pridá </w:t>
      </w:r>
      <w:r w:rsidR="00A26226" w:rsidRPr="005715CA">
        <w:t>jpg/bmp/png/gif</w:t>
      </w:r>
      <w:r w:rsidR="00157A7E" w:rsidRPr="005715CA">
        <w:t>, na lubovolné misto pred textom medzi text alebo za textom.</w:t>
      </w:r>
    </w:p>
    <w:p w:rsidR="00705DE9" w:rsidRPr="005715CA" w:rsidRDefault="00705DE9" w:rsidP="00157A7E">
      <w:r w:rsidRPr="005715CA">
        <w:t>Priorita: Vysoká</w:t>
      </w:r>
    </w:p>
    <w:p w:rsidR="0076248E" w:rsidRPr="005715CA" w:rsidRDefault="00A774C2" w:rsidP="0076248E">
      <w:pPr>
        <w:pStyle w:val="Heading3"/>
      </w:pPr>
      <w:bookmarkStart w:id="16" w:name="_Toc402880885"/>
      <w:r w:rsidRPr="005715CA">
        <w:t>3.1.4</w:t>
      </w:r>
      <w:r w:rsidR="0076248E" w:rsidRPr="005715CA">
        <w:t xml:space="preserve"> Slovník</w:t>
      </w:r>
      <w:bookmarkEnd w:id="16"/>
    </w:p>
    <w:p w:rsidR="0076248E" w:rsidRPr="005715CA" w:rsidRDefault="0076248E" w:rsidP="0076248E">
      <w:r w:rsidRPr="005715CA">
        <w:t>Pouzivatel má prístup do sekcie slovník, ktorá je ako samostatná kapitola, ktorú má každý dokument vytvorený touto aplikáciou. V slovníku použivateľ zadáva textom výrazi a ku každému výrazu práve jednu textovú definíciu. Slovník je prístupný cez button z ktorejkoľvek časti dokumentu. Použivatel má tiež možnosť označiť ľubovolnú časť textu ako link na jeden z výrazov v slovníku cez drop down list. Keď potom použivateľ klikne na takto označený text, zobrazý sa pri texte box s definíciou zvoleného výrazu.</w:t>
      </w:r>
    </w:p>
    <w:p w:rsidR="0076248E" w:rsidRPr="005715CA" w:rsidRDefault="0076248E" w:rsidP="0076248E">
      <w:r w:rsidRPr="005715CA">
        <w:t>Priorita: Vysoká</w:t>
      </w:r>
    </w:p>
    <w:p w:rsidR="00247942" w:rsidRPr="005715CA" w:rsidRDefault="00247942" w:rsidP="00247942">
      <w:pPr>
        <w:pStyle w:val="Heading3"/>
      </w:pPr>
      <w:bookmarkStart w:id="17" w:name="_Toc402880886"/>
      <w:r w:rsidRPr="005715CA">
        <w:t>3.1.5 Algebra</w:t>
      </w:r>
      <w:bookmarkEnd w:id="17"/>
    </w:p>
    <w:p w:rsidR="00B432BC" w:rsidRPr="005715CA" w:rsidRDefault="00B432BC" w:rsidP="00B432BC">
      <w:r w:rsidRPr="005715CA">
        <w:t>Pouzivatel môže pridať algebraické výrazi, na lubovolné misto pred textom medzi text alebo za textom, pomocou La</w:t>
      </w:r>
      <w:r w:rsidR="00A842A0" w:rsidRPr="005715CA">
        <w:t>Tex j</w:t>
      </w:r>
      <w:r w:rsidRPr="005715CA">
        <w:t>azyku.</w:t>
      </w:r>
    </w:p>
    <w:p w:rsidR="00B432BC" w:rsidRPr="005715CA" w:rsidRDefault="00B432BC" w:rsidP="00B432BC">
      <w:r w:rsidRPr="005715CA">
        <w:t>Priorita: Vysoká</w:t>
      </w:r>
    </w:p>
    <w:p w:rsidR="0076248E" w:rsidRPr="005715CA" w:rsidRDefault="00247942" w:rsidP="0076248E">
      <w:pPr>
        <w:pStyle w:val="Heading3"/>
      </w:pPr>
      <w:bookmarkStart w:id="18" w:name="_Toc402880887"/>
      <w:r w:rsidRPr="005715CA">
        <w:t>3.1.6</w:t>
      </w:r>
      <w:r w:rsidR="00A774C2" w:rsidRPr="005715CA">
        <w:t xml:space="preserve"> </w:t>
      </w:r>
      <w:r w:rsidR="0076248E" w:rsidRPr="005715CA">
        <w:t>Hypertext</w:t>
      </w:r>
      <w:bookmarkEnd w:id="18"/>
    </w:p>
    <w:p w:rsidR="0076248E" w:rsidRPr="005715CA" w:rsidRDefault="0076248E" w:rsidP="0076248E">
      <w:r w:rsidRPr="005715CA">
        <w:t>Pouzivatel môže oznacit lubovolnu cast textu ako link na inu stranku.</w:t>
      </w:r>
    </w:p>
    <w:p w:rsidR="0076248E" w:rsidRPr="005715CA" w:rsidRDefault="0076248E" w:rsidP="00157A7E">
      <w:r w:rsidRPr="005715CA">
        <w:t>Priorita: Stredná</w:t>
      </w:r>
    </w:p>
    <w:p w:rsidR="00705DE9" w:rsidRPr="005715CA" w:rsidRDefault="00247942" w:rsidP="00705DE9">
      <w:pPr>
        <w:pStyle w:val="Heading3"/>
      </w:pPr>
      <w:bookmarkStart w:id="19" w:name="_Toc402880888"/>
      <w:r w:rsidRPr="005715CA">
        <w:t>3.1.7</w:t>
      </w:r>
      <w:r w:rsidR="00157A7E" w:rsidRPr="005715CA">
        <w:t xml:space="preserve"> V</w:t>
      </w:r>
      <w:r w:rsidR="00705DE9" w:rsidRPr="005715CA">
        <w:t>idea</w:t>
      </w:r>
      <w:bookmarkEnd w:id="19"/>
      <w:r w:rsidR="00705DE9" w:rsidRPr="005715CA">
        <w:t xml:space="preserve"> </w:t>
      </w:r>
    </w:p>
    <w:p w:rsidR="00705DE9" w:rsidRPr="005715CA" w:rsidRDefault="00705DE9" w:rsidP="00705DE9">
      <w:r w:rsidRPr="005715CA">
        <w:t xml:space="preserve">Pouzivatel pridá </w:t>
      </w:r>
      <w:r w:rsidR="00A26226" w:rsidRPr="005715CA">
        <w:t xml:space="preserve"> video</w:t>
      </w:r>
      <w:r w:rsidR="00157A7E" w:rsidRPr="005715CA">
        <w:t>, na lubovolné misto pred textom medzi text alebo za textom.</w:t>
      </w:r>
    </w:p>
    <w:p w:rsidR="00705DE9" w:rsidRPr="005715CA" w:rsidRDefault="00705DE9" w:rsidP="00157A7E">
      <w:r w:rsidRPr="005715CA">
        <w:t xml:space="preserve">Priorita: </w:t>
      </w:r>
      <w:r w:rsidR="00A26226" w:rsidRPr="005715CA">
        <w:t>Nízka</w:t>
      </w:r>
    </w:p>
    <w:p w:rsidR="00705DE9" w:rsidRPr="005715CA" w:rsidRDefault="00247942" w:rsidP="00705DE9">
      <w:pPr>
        <w:pStyle w:val="Heading3"/>
      </w:pPr>
      <w:bookmarkStart w:id="20" w:name="_Toc402880889"/>
      <w:r w:rsidRPr="005715CA">
        <w:t>3.1.8</w:t>
      </w:r>
      <w:r w:rsidR="00705DE9" w:rsidRPr="005715CA">
        <w:t xml:space="preserve"> </w:t>
      </w:r>
      <w:r w:rsidR="00157A7E" w:rsidRPr="005715CA">
        <w:t>Hot Potatoes</w:t>
      </w:r>
      <w:bookmarkEnd w:id="20"/>
      <w:r w:rsidR="00705DE9" w:rsidRPr="005715CA">
        <w:t xml:space="preserve"> </w:t>
      </w:r>
    </w:p>
    <w:p w:rsidR="00705DE9" w:rsidRPr="005715CA" w:rsidRDefault="00705DE9" w:rsidP="00705DE9">
      <w:r w:rsidRPr="005715CA">
        <w:t xml:space="preserve">Pouzivatel pridá výstup generovaný </w:t>
      </w:r>
      <w:r w:rsidR="00A26226" w:rsidRPr="005715CA">
        <w:t>Hot Potatoes</w:t>
      </w:r>
      <w:r w:rsidR="00157A7E" w:rsidRPr="005715CA">
        <w:t>, na lubovolné misto pred textom medzi text alebo za textom.</w:t>
      </w:r>
    </w:p>
    <w:p w:rsidR="00157A7E" w:rsidRPr="005715CA" w:rsidRDefault="00705DE9" w:rsidP="0076248E">
      <w:r w:rsidRPr="005715CA">
        <w:t xml:space="preserve">Priorita: </w:t>
      </w:r>
      <w:r w:rsidR="00A26226" w:rsidRPr="005715CA">
        <w:t>Nízka</w:t>
      </w:r>
    </w:p>
    <w:p w:rsidR="00D41BAF" w:rsidRPr="005715CA" w:rsidRDefault="00247942" w:rsidP="00D41BAF">
      <w:pPr>
        <w:pStyle w:val="Heading3"/>
      </w:pPr>
      <w:bookmarkStart w:id="21" w:name="_Toc402880890"/>
      <w:r w:rsidRPr="005715CA">
        <w:t xml:space="preserve">3.1.9 </w:t>
      </w:r>
      <w:r w:rsidR="00D41BAF" w:rsidRPr="005715CA">
        <w:t>Farba</w:t>
      </w:r>
      <w:bookmarkEnd w:id="21"/>
    </w:p>
    <w:p w:rsidR="0076248E" w:rsidRPr="005715CA" w:rsidRDefault="00D41BAF" w:rsidP="00D41BAF">
      <w:r w:rsidRPr="005715CA">
        <w:t>Pri tvorbe je možné meniť farbu skinu dokumentu, cize jednotlivich toolbarov, barov, zoznamu kapitol a podkapitol, z predpripraveních možností, alebo zadaním hexadecimálneho kódu farby.</w:t>
      </w:r>
    </w:p>
    <w:p w:rsidR="0076248E" w:rsidRPr="005715CA" w:rsidRDefault="0076248E" w:rsidP="00D41BAF">
      <w:r w:rsidRPr="005715CA">
        <w:t>Priorita: Nízka</w:t>
      </w:r>
    </w:p>
    <w:p w:rsidR="0076248E" w:rsidRPr="005715CA" w:rsidRDefault="00247942" w:rsidP="0076248E">
      <w:pPr>
        <w:pStyle w:val="Heading3"/>
      </w:pPr>
      <w:bookmarkStart w:id="22" w:name="_Toc402880891"/>
      <w:r w:rsidRPr="005715CA">
        <w:lastRenderedPageBreak/>
        <w:t>3.1.10</w:t>
      </w:r>
      <w:r w:rsidR="00A774C2" w:rsidRPr="005715CA">
        <w:t xml:space="preserve"> </w:t>
      </w:r>
      <w:r w:rsidR="0076248E" w:rsidRPr="005715CA">
        <w:t>Autory, ako citovať</w:t>
      </w:r>
      <w:bookmarkEnd w:id="22"/>
    </w:p>
    <w:p w:rsidR="0076248E" w:rsidRPr="005715CA" w:rsidRDefault="0076248E" w:rsidP="0076248E">
      <w:r w:rsidRPr="005715CA">
        <w:t>Je možné zadefinovať ďalšie dva krátke texty  ktoré sa budú zobrazovať cez buttony vedla slovníkovéhu buttonu.</w:t>
      </w:r>
    </w:p>
    <w:p w:rsidR="0076248E" w:rsidRPr="005715CA" w:rsidRDefault="0076248E" w:rsidP="0076248E">
      <w:r w:rsidRPr="005715CA">
        <w:t>Priorita: Nízka</w:t>
      </w:r>
    </w:p>
    <w:p w:rsidR="00C84321" w:rsidRPr="005715CA" w:rsidRDefault="00C84321" w:rsidP="00C84321">
      <w:pPr>
        <w:pStyle w:val="Heading2"/>
      </w:pPr>
      <w:bookmarkStart w:id="23" w:name="_Toc402880892"/>
      <w:r w:rsidRPr="005715CA">
        <w:t>3.2 Prehliadanie dokumentu</w:t>
      </w:r>
      <w:bookmarkEnd w:id="23"/>
    </w:p>
    <w:p w:rsidR="00D41BAF" w:rsidRPr="005715CA" w:rsidRDefault="00164664" w:rsidP="00705DE9">
      <w:pPr>
        <w:pStyle w:val="Heading3"/>
      </w:pPr>
      <w:bookmarkStart w:id="24" w:name="_Toc402880893"/>
      <w:r w:rsidRPr="005715CA">
        <w:t xml:space="preserve">3.2.1 </w:t>
      </w:r>
      <w:r w:rsidR="00D41BAF" w:rsidRPr="005715CA">
        <w:t>Prehliadanie textu</w:t>
      </w:r>
      <w:bookmarkEnd w:id="24"/>
    </w:p>
    <w:p w:rsidR="00D41BAF" w:rsidRPr="005715CA" w:rsidRDefault="00D41BAF" w:rsidP="00D41BAF">
      <w:r w:rsidRPr="005715CA">
        <w:t>Na lavej strane hotového dokumentu je zoznam kapitol. Kliknutím na jednotlivé kapitoli sa na zvyšku obrazovky zobrazia podkapitoli, ktoré kapitola obsahuje. Kliknutím na inú kapitolu sa obsah starej skryje a novej zobrazí. Kliknutím na konkrétnu podkapitolu sa zobrazí text, obrázky, video, geogebra, ... co su v nej ulozene.</w:t>
      </w:r>
      <w:r w:rsidR="00786979" w:rsidRPr="005715CA">
        <w:t xml:space="preserve"> Taktiez ma volnu interakciu s geogebra a hotpotatoes pluginmi.</w:t>
      </w:r>
    </w:p>
    <w:p w:rsidR="00164664" w:rsidRPr="005715CA" w:rsidRDefault="00164664" w:rsidP="00D41BAF">
      <w:r w:rsidRPr="005715CA">
        <w:t>Priorita: Vysoká</w:t>
      </w:r>
    </w:p>
    <w:p w:rsidR="00705DE9" w:rsidRPr="005715CA" w:rsidRDefault="00164664" w:rsidP="00705DE9">
      <w:pPr>
        <w:pStyle w:val="Heading3"/>
      </w:pPr>
      <w:bookmarkStart w:id="25" w:name="_Toc402880894"/>
      <w:r w:rsidRPr="005715CA">
        <w:t>3.2.2</w:t>
      </w:r>
      <w:r w:rsidR="00705DE9" w:rsidRPr="005715CA">
        <w:t xml:space="preserve">  Vyhladavanie v texte</w:t>
      </w:r>
      <w:bookmarkEnd w:id="25"/>
    </w:p>
    <w:p w:rsidR="00705DE9" w:rsidRPr="005715CA" w:rsidRDefault="00705DE9" w:rsidP="00705DE9">
      <w:r w:rsidRPr="005715CA">
        <w:t xml:space="preserve">Pouzivatel zadá </w:t>
      </w:r>
      <w:r w:rsidR="00157A7E" w:rsidRPr="005715CA">
        <w:t>výraz</w:t>
      </w:r>
      <w:r w:rsidRPr="005715CA">
        <w:t xml:space="preserve"> a stranka prehlada vsetky kapitoly a podkapitoly a vráti všetky výskyty daného výrazu v dokumente. Uzivatel dostane kapitolu, podkapitolu  a link na nu.</w:t>
      </w:r>
    </w:p>
    <w:p w:rsidR="00705DE9" w:rsidRPr="005715CA" w:rsidRDefault="00705DE9" w:rsidP="00705DE9">
      <w:r w:rsidRPr="005715CA">
        <w:t xml:space="preserve">Priorita: </w:t>
      </w:r>
      <w:r w:rsidR="00006CCC" w:rsidRPr="005715CA">
        <w:t>Stredn</w:t>
      </w:r>
      <w:r w:rsidRPr="005715CA">
        <w:t>á</w:t>
      </w:r>
    </w:p>
    <w:p w:rsidR="00C84321" w:rsidRPr="005715CA" w:rsidRDefault="00C84321" w:rsidP="00B432BC">
      <w:pPr>
        <w:pStyle w:val="Heading2"/>
      </w:pPr>
      <w:bookmarkStart w:id="26" w:name="_Toc402880895"/>
      <w:r w:rsidRPr="005715CA">
        <w:t>3.3 Úprava dokumentu</w:t>
      </w:r>
      <w:bookmarkEnd w:id="26"/>
    </w:p>
    <w:p w:rsidR="00A842A0" w:rsidRPr="005715CA" w:rsidRDefault="00A842A0" w:rsidP="00A842A0">
      <w:r w:rsidRPr="005715CA">
        <w:t>Tvorca dokumentu má možnosť uložený dokument otvorť a znova upravovať.</w:t>
      </w:r>
    </w:p>
    <w:p w:rsidR="00C84321" w:rsidRPr="005715CA" w:rsidRDefault="00A842A0" w:rsidP="00C84321">
      <w:r w:rsidRPr="005715CA">
        <w:t>Priorita: Vysoká</w:t>
      </w:r>
    </w:p>
    <w:sectPr w:rsidR="00C84321" w:rsidRPr="005715C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C57" w:rsidRDefault="00324C57" w:rsidP="007358E0">
      <w:pPr>
        <w:spacing w:after="0" w:line="240" w:lineRule="auto"/>
      </w:pPr>
      <w:r>
        <w:separator/>
      </w:r>
    </w:p>
  </w:endnote>
  <w:endnote w:type="continuationSeparator" w:id="0">
    <w:p w:rsidR="00324C57" w:rsidRDefault="00324C57" w:rsidP="00735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43206423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358E0" w:rsidRDefault="007358E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150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415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358E0" w:rsidRDefault="007358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C57" w:rsidRDefault="00324C57" w:rsidP="007358E0">
      <w:pPr>
        <w:spacing w:after="0" w:line="240" w:lineRule="auto"/>
      </w:pPr>
      <w:r>
        <w:separator/>
      </w:r>
    </w:p>
  </w:footnote>
  <w:footnote w:type="continuationSeparator" w:id="0">
    <w:p w:rsidR="00324C57" w:rsidRDefault="00324C57" w:rsidP="00735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9A73BE"/>
    <w:multiLevelType w:val="hybridMultilevel"/>
    <w:tmpl w:val="32C88C1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6F56"/>
    <w:rsid w:val="00004029"/>
    <w:rsid w:val="00006CCC"/>
    <w:rsid w:val="00012D08"/>
    <w:rsid w:val="00040404"/>
    <w:rsid w:val="000406AC"/>
    <w:rsid w:val="000500B3"/>
    <w:rsid w:val="0005074C"/>
    <w:rsid w:val="000522AF"/>
    <w:rsid w:val="000574D6"/>
    <w:rsid w:val="0007129D"/>
    <w:rsid w:val="000A38BE"/>
    <w:rsid w:val="000B515A"/>
    <w:rsid w:val="000B6D4E"/>
    <w:rsid w:val="000C0D66"/>
    <w:rsid w:val="000C574E"/>
    <w:rsid w:val="000D319D"/>
    <w:rsid w:val="000D6E81"/>
    <w:rsid w:val="000E233B"/>
    <w:rsid w:val="000E771D"/>
    <w:rsid w:val="000F1810"/>
    <w:rsid w:val="000F3211"/>
    <w:rsid w:val="000F4AAD"/>
    <w:rsid w:val="000F7442"/>
    <w:rsid w:val="00102590"/>
    <w:rsid w:val="00105AB6"/>
    <w:rsid w:val="00111E3E"/>
    <w:rsid w:val="00121621"/>
    <w:rsid w:val="00126D7E"/>
    <w:rsid w:val="00134D0C"/>
    <w:rsid w:val="00143A2D"/>
    <w:rsid w:val="00144240"/>
    <w:rsid w:val="001475C7"/>
    <w:rsid w:val="00152EB6"/>
    <w:rsid w:val="00157A7E"/>
    <w:rsid w:val="0016041A"/>
    <w:rsid w:val="00164664"/>
    <w:rsid w:val="0016553E"/>
    <w:rsid w:val="001824C6"/>
    <w:rsid w:val="00184075"/>
    <w:rsid w:val="00193B88"/>
    <w:rsid w:val="00194B1E"/>
    <w:rsid w:val="001A4503"/>
    <w:rsid w:val="001D0903"/>
    <w:rsid w:val="001D55C2"/>
    <w:rsid w:val="001D6407"/>
    <w:rsid w:val="001E29A5"/>
    <w:rsid w:val="001E5EED"/>
    <w:rsid w:val="001F77EF"/>
    <w:rsid w:val="00201CA0"/>
    <w:rsid w:val="002062A9"/>
    <w:rsid w:val="00223722"/>
    <w:rsid w:val="002264BE"/>
    <w:rsid w:val="0023322E"/>
    <w:rsid w:val="00246960"/>
    <w:rsid w:val="00247942"/>
    <w:rsid w:val="00260AAE"/>
    <w:rsid w:val="002646DA"/>
    <w:rsid w:val="00271C4F"/>
    <w:rsid w:val="002850F5"/>
    <w:rsid w:val="00294DBE"/>
    <w:rsid w:val="002A0C97"/>
    <w:rsid w:val="002A0D79"/>
    <w:rsid w:val="002A4E9F"/>
    <w:rsid w:val="002A5229"/>
    <w:rsid w:val="002B0AC5"/>
    <w:rsid w:val="002B174A"/>
    <w:rsid w:val="002C1C2D"/>
    <w:rsid w:val="002D440C"/>
    <w:rsid w:val="002D78FB"/>
    <w:rsid w:val="002F227D"/>
    <w:rsid w:val="00300C60"/>
    <w:rsid w:val="0030118A"/>
    <w:rsid w:val="003066FF"/>
    <w:rsid w:val="00324C57"/>
    <w:rsid w:val="00341FC3"/>
    <w:rsid w:val="00344150"/>
    <w:rsid w:val="003669ED"/>
    <w:rsid w:val="00375748"/>
    <w:rsid w:val="003862FB"/>
    <w:rsid w:val="003A2B5F"/>
    <w:rsid w:val="003A3180"/>
    <w:rsid w:val="003A63F6"/>
    <w:rsid w:val="003A7D2F"/>
    <w:rsid w:val="003B199B"/>
    <w:rsid w:val="003B2232"/>
    <w:rsid w:val="003B5E13"/>
    <w:rsid w:val="003B6C88"/>
    <w:rsid w:val="003D658F"/>
    <w:rsid w:val="003E1332"/>
    <w:rsid w:val="003E28A8"/>
    <w:rsid w:val="003E7A68"/>
    <w:rsid w:val="003F089C"/>
    <w:rsid w:val="003F35C4"/>
    <w:rsid w:val="00411D9D"/>
    <w:rsid w:val="0042648C"/>
    <w:rsid w:val="00440E81"/>
    <w:rsid w:val="004508B1"/>
    <w:rsid w:val="004552B7"/>
    <w:rsid w:val="00465497"/>
    <w:rsid w:val="004725CB"/>
    <w:rsid w:val="00475C46"/>
    <w:rsid w:val="00496306"/>
    <w:rsid w:val="004A0B96"/>
    <w:rsid w:val="004C3D8D"/>
    <w:rsid w:val="004D0E01"/>
    <w:rsid w:val="004D10A9"/>
    <w:rsid w:val="004E29FC"/>
    <w:rsid w:val="004E3CED"/>
    <w:rsid w:val="00500695"/>
    <w:rsid w:val="00524DA7"/>
    <w:rsid w:val="0054273F"/>
    <w:rsid w:val="00553D78"/>
    <w:rsid w:val="00555284"/>
    <w:rsid w:val="00566921"/>
    <w:rsid w:val="005715CA"/>
    <w:rsid w:val="005717FC"/>
    <w:rsid w:val="0058558F"/>
    <w:rsid w:val="00586EB7"/>
    <w:rsid w:val="005A2BD5"/>
    <w:rsid w:val="005A3699"/>
    <w:rsid w:val="005A5FFD"/>
    <w:rsid w:val="005C46BE"/>
    <w:rsid w:val="005D115B"/>
    <w:rsid w:val="005D22F5"/>
    <w:rsid w:val="005E7BF1"/>
    <w:rsid w:val="005F280D"/>
    <w:rsid w:val="005F5CC0"/>
    <w:rsid w:val="006018F2"/>
    <w:rsid w:val="0060356F"/>
    <w:rsid w:val="00606893"/>
    <w:rsid w:val="00606A1D"/>
    <w:rsid w:val="0062772C"/>
    <w:rsid w:val="006432EB"/>
    <w:rsid w:val="006546B8"/>
    <w:rsid w:val="00655CCF"/>
    <w:rsid w:val="006813C4"/>
    <w:rsid w:val="006919A8"/>
    <w:rsid w:val="006A0B58"/>
    <w:rsid w:val="006A76B4"/>
    <w:rsid w:val="006B0B1F"/>
    <w:rsid w:val="006B0C3B"/>
    <w:rsid w:val="006D2D23"/>
    <w:rsid w:val="006E753F"/>
    <w:rsid w:val="006F17FA"/>
    <w:rsid w:val="006F7241"/>
    <w:rsid w:val="00705DE9"/>
    <w:rsid w:val="0070618A"/>
    <w:rsid w:val="00706FB1"/>
    <w:rsid w:val="00712F33"/>
    <w:rsid w:val="007145AD"/>
    <w:rsid w:val="00720742"/>
    <w:rsid w:val="00721045"/>
    <w:rsid w:val="00726BF3"/>
    <w:rsid w:val="007330C7"/>
    <w:rsid w:val="007358E0"/>
    <w:rsid w:val="007362EB"/>
    <w:rsid w:val="00740D0B"/>
    <w:rsid w:val="007430A6"/>
    <w:rsid w:val="0076248E"/>
    <w:rsid w:val="007658D6"/>
    <w:rsid w:val="00765B19"/>
    <w:rsid w:val="00781CEF"/>
    <w:rsid w:val="00785F3E"/>
    <w:rsid w:val="00786979"/>
    <w:rsid w:val="00787979"/>
    <w:rsid w:val="0079457D"/>
    <w:rsid w:val="007976E7"/>
    <w:rsid w:val="00797BCF"/>
    <w:rsid w:val="007A0FB3"/>
    <w:rsid w:val="007A2819"/>
    <w:rsid w:val="007A7934"/>
    <w:rsid w:val="007B3615"/>
    <w:rsid w:val="007B6056"/>
    <w:rsid w:val="007C009C"/>
    <w:rsid w:val="007C7912"/>
    <w:rsid w:val="007D404A"/>
    <w:rsid w:val="007D430B"/>
    <w:rsid w:val="007D4313"/>
    <w:rsid w:val="007E02FE"/>
    <w:rsid w:val="007E26CD"/>
    <w:rsid w:val="007F7A7C"/>
    <w:rsid w:val="00800922"/>
    <w:rsid w:val="00805465"/>
    <w:rsid w:val="00813262"/>
    <w:rsid w:val="008134EC"/>
    <w:rsid w:val="00815330"/>
    <w:rsid w:val="00815B76"/>
    <w:rsid w:val="00821F2A"/>
    <w:rsid w:val="008238FE"/>
    <w:rsid w:val="008270D4"/>
    <w:rsid w:val="0082729A"/>
    <w:rsid w:val="00833E6C"/>
    <w:rsid w:val="00841D60"/>
    <w:rsid w:val="00842C39"/>
    <w:rsid w:val="0085188D"/>
    <w:rsid w:val="008659B0"/>
    <w:rsid w:val="0086727D"/>
    <w:rsid w:val="008714B5"/>
    <w:rsid w:val="00872AD3"/>
    <w:rsid w:val="008763FE"/>
    <w:rsid w:val="00885581"/>
    <w:rsid w:val="00891182"/>
    <w:rsid w:val="0089509E"/>
    <w:rsid w:val="008951EA"/>
    <w:rsid w:val="008C08AD"/>
    <w:rsid w:val="008C4265"/>
    <w:rsid w:val="008D6D35"/>
    <w:rsid w:val="008D7654"/>
    <w:rsid w:val="008E6840"/>
    <w:rsid w:val="008F2543"/>
    <w:rsid w:val="008F2EB7"/>
    <w:rsid w:val="00902C0B"/>
    <w:rsid w:val="009168D7"/>
    <w:rsid w:val="00920D06"/>
    <w:rsid w:val="00922E92"/>
    <w:rsid w:val="009417D5"/>
    <w:rsid w:val="0094695F"/>
    <w:rsid w:val="009553DD"/>
    <w:rsid w:val="00965C18"/>
    <w:rsid w:val="009700FB"/>
    <w:rsid w:val="00970967"/>
    <w:rsid w:val="00973355"/>
    <w:rsid w:val="009832AE"/>
    <w:rsid w:val="009A0455"/>
    <w:rsid w:val="009A3335"/>
    <w:rsid w:val="009B0540"/>
    <w:rsid w:val="009B0767"/>
    <w:rsid w:val="009B2121"/>
    <w:rsid w:val="009B2FBC"/>
    <w:rsid w:val="009B5495"/>
    <w:rsid w:val="009D7C05"/>
    <w:rsid w:val="009E1F9D"/>
    <w:rsid w:val="00A03A10"/>
    <w:rsid w:val="00A10D0F"/>
    <w:rsid w:val="00A127C6"/>
    <w:rsid w:val="00A12E94"/>
    <w:rsid w:val="00A17293"/>
    <w:rsid w:val="00A2550D"/>
    <w:rsid w:val="00A26226"/>
    <w:rsid w:val="00A33AD2"/>
    <w:rsid w:val="00A511C5"/>
    <w:rsid w:val="00A51796"/>
    <w:rsid w:val="00A70E8A"/>
    <w:rsid w:val="00A72373"/>
    <w:rsid w:val="00A774C2"/>
    <w:rsid w:val="00A818EE"/>
    <w:rsid w:val="00A842A0"/>
    <w:rsid w:val="00A91BA0"/>
    <w:rsid w:val="00A91ED3"/>
    <w:rsid w:val="00A9217F"/>
    <w:rsid w:val="00A92DE6"/>
    <w:rsid w:val="00A95552"/>
    <w:rsid w:val="00AB55BB"/>
    <w:rsid w:val="00AB627D"/>
    <w:rsid w:val="00AC3C49"/>
    <w:rsid w:val="00AE106E"/>
    <w:rsid w:val="00AE25A7"/>
    <w:rsid w:val="00AE361F"/>
    <w:rsid w:val="00AE3C85"/>
    <w:rsid w:val="00AE6068"/>
    <w:rsid w:val="00AF4021"/>
    <w:rsid w:val="00B13956"/>
    <w:rsid w:val="00B21B54"/>
    <w:rsid w:val="00B41A25"/>
    <w:rsid w:val="00B41D7A"/>
    <w:rsid w:val="00B432BC"/>
    <w:rsid w:val="00B517A5"/>
    <w:rsid w:val="00B53D0B"/>
    <w:rsid w:val="00B624B6"/>
    <w:rsid w:val="00B64DE0"/>
    <w:rsid w:val="00B6660B"/>
    <w:rsid w:val="00B70116"/>
    <w:rsid w:val="00B70480"/>
    <w:rsid w:val="00B75F8C"/>
    <w:rsid w:val="00B770B1"/>
    <w:rsid w:val="00B87E57"/>
    <w:rsid w:val="00B905C9"/>
    <w:rsid w:val="00B94486"/>
    <w:rsid w:val="00B97C94"/>
    <w:rsid w:val="00BA2C69"/>
    <w:rsid w:val="00BB6FA1"/>
    <w:rsid w:val="00BC5A54"/>
    <w:rsid w:val="00BD41F0"/>
    <w:rsid w:val="00BD7D9C"/>
    <w:rsid w:val="00BE445F"/>
    <w:rsid w:val="00BF11E8"/>
    <w:rsid w:val="00C02149"/>
    <w:rsid w:val="00C05AAF"/>
    <w:rsid w:val="00C112EA"/>
    <w:rsid w:val="00C24013"/>
    <w:rsid w:val="00C25BEB"/>
    <w:rsid w:val="00C32C8C"/>
    <w:rsid w:val="00C36D0A"/>
    <w:rsid w:val="00C51438"/>
    <w:rsid w:val="00C6437A"/>
    <w:rsid w:val="00C64822"/>
    <w:rsid w:val="00C768DC"/>
    <w:rsid w:val="00C84321"/>
    <w:rsid w:val="00CA4747"/>
    <w:rsid w:val="00CB4C58"/>
    <w:rsid w:val="00CB4D19"/>
    <w:rsid w:val="00CC5AE2"/>
    <w:rsid w:val="00CC6D16"/>
    <w:rsid w:val="00CE1F10"/>
    <w:rsid w:val="00CF28DD"/>
    <w:rsid w:val="00CF3090"/>
    <w:rsid w:val="00CF4F7E"/>
    <w:rsid w:val="00CF5D8B"/>
    <w:rsid w:val="00D03918"/>
    <w:rsid w:val="00D2354E"/>
    <w:rsid w:val="00D3010E"/>
    <w:rsid w:val="00D416C8"/>
    <w:rsid w:val="00D41BAF"/>
    <w:rsid w:val="00D446C5"/>
    <w:rsid w:val="00D54950"/>
    <w:rsid w:val="00D62F2C"/>
    <w:rsid w:val="00D836BC"/>
    <w:rsid w:val="00D85026"/>
    <w:rsid w:val="00D903B2"/>
    <w:rsid w:val="00D94BD7"/>
    <w:rsid w:val="00DA2C97"/>
    <w:rsid w:val="00DA5E9C"/>
    <w:rsid w:val="00DB46C0"/>
    <w:rsid w:val="00DB6162"/>
    <w:rsid w:val="00DB68A1"/>
    <w:rsid w:val="00DD112C"/>
    <w:rsid w:val="00DE024B"/>
    <w:rsid w:val="00DE1F50"/>
    <w:rsid w:val="00DF124E"/>
    <w:rsid w:val="00DF176E"/>
    <w:rsid w:val="00DF53A1"/>
    <w:rsid w:val="00E1159E"/>
    <w:rsid w:val="00E274A5"/>
    <w:rsid w:val="00E31A40"/>
    <w:rsid w:val="00E34DDB"/>
    <w:rsid w:val="00E8296F"/>
    <w:rsid w:val="00E87F53"/>
    <w:rsid w:val="00E91D2A"/>
    <w:rsid w:val="00E926BA"/>
    <w:rsid w:val="00EA2973"/>
    <w:rsid w:val="00EA452C"/>
    <w:rsid w:val="00EA619F"/>
    <w:rsid w:val="00EB2017"/>
    <w:rsid w:val="00EB6539"/>
    <w:rsid w:val="00EC118D"/>
    <w:rsid w:val="00ED2E75"/>
    <w:rsid w:val="00EF5EC3"/>
    <w:rsid w:val="00EF6CFB"/>
    <w:rsid w:val="00EF7CCD"/>
    <w:rsid w:val="00F10EFF"/>
    <w:rsid w:val="00F123A4"/>
    <w:rsid w:val="00F12CA5"/>
    <w:rsid w:val="00F149B4"/>
    <w:rsid w:val="00F1519B"/>
    <w:rsid w:val="00F2183F"/>
    <w:rsid w:val="00F21F45"/>
    <w:rsid w:val="00F504B2"/>
    <w:rsid w:val="00F72E3D"/>
    <w:rsid w:val="00F73E72"/>
    <w:rsid w:val="00F827FF"/>
    <w:rsid w:val="00F86E76"/>
    <w:rsid w:val="00F94360"/>
    <w:rsid w:val="00FA1EA1"/>
    <w:rsid w:val="00FA5153"/>
    <w:rsid w:val="00FB02B0"/>
    <w:rsid w:val="00FB506E"/>
    <w:rsid w:val="00FC0376"/>
    <w:rsid w:val="00FC5520"/>
    <w:rsid w:val="00FC6F56"/>
    <w:rsid w:val="00FE4B81"/>
    <w:rsid w:val="00FF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A5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0"/>
  </w:style>
  <w:style w:type="paragraph" w:styleId="Footer">
    <w:name w:val="footer"/>
    <w:basedOn w:val="Normal"/>
    <w:link w:val="Foot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0"/>
  </w:style>
  <w:style w:type="paragraph" w:styleId="BalloonText">
    <w:name w:val="Balloon Text"/>
    <w:basedOn w:val="Normal"/>
    <w:link w:val="BalloonTextChar"/>
    <w:uiPriority w:val="99"/>
    <w:semiHidden/>
    <w:unhideWhenUsed/>
    <w:rsid w:val="007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2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06CCC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52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8E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58E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2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A52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A52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2A522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8E0"/>
  </w:style>
  <w:style w:type="paragraph" w:styleId="Footer">
    <w:name w:val="footer"/>
    <w:basedOn w:val="Normal"/>
    <w:link w:val="FooterChar"/>
    <w:uiPriority w:val="99"/>
    <w:unhideWhenUsed/>
    <w:rsid w:val="007358E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8E0"/>
  </w:style>
  <w:style w:type="paragraph" w:styleId="BalloonText">
    <w:name w:val="Balloon Text"/>
    <w:basedOn w:val="Normal"/>
    <w:link w:val="BalloonTextChar"/>
    <w:uiPriority w:val="99"/>
    <w:semiHidden/>
    <w:unhideWhenUsed/>
    <w:rsid w:val="007358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8E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58E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822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648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48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48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66921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006C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8C734-511A-4683-95AB-CA876FB3B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5</Pages>
  <Words>976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islav</dc:creator>
  <cp:lastModifiedBy>Branislav</cp:lastModifiedBy>
  <cp:revision>14</cp:revision>
  <dcterms:created xsi:type="dcterms:W3CDTF">2014-10-24T09:36:00Z</dcterms:created>
  <dcterms:modified xsi:type="dcterms:W3CDTF">2014-11-04T15:44:00Z</dcterms:modified>
</cp:coreProperties>
</file>